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19" w:rsidRPr="0067266C" w:rsidRDefault="00D74819" w:rsidP="00D74819">
      <w:pPr>
        <w:framePr w:hSpace="180" w:wrap="around" w:vAnchor="text" w:hAnchor="margin" w:y="-178"/>
        <w:jc w:val="center"/>
        <w:rPr>
          <w:sz w:val="28"/>
          <w:szCs w:val="28"/>
        </w:rPr>
      </w:pPr>
      <w:bookmarkStart w:id="0" w:name="sub_10000"/>
      <w:r w:rsidRPr="0067266C">
        <w:rPr>
          <w:sz w:val="28"/>
          <w:szCs w:val="28"/>
        </w:rPr>
        <w:t>РОССИЙСКАЯ ФЕДЕРАЦИЯ</w:t>
      </w:r>
    </w:p>
    <w:p w:rsidR="00D74819" w:rsidRPr="0067266C" w:rsidRDefault="00D74819" w:rsidP="00D74819">
      <w:pPr>
        <w:framePr w:hSpace="180" w:wrap="around" w:vAnchor="text" w:hAnchor="margin" w:y="-178"/>
        <w:jc w:val="center"/>
        <w:rPr>
          <w:sz w:val="28"/>
          <w:szCs w:val="28"/>
        </w:rPr>
      </w:pPr>
      <w:r w:rsidRPr="0067266C">
        <w:rPr>
          <w:sz w:val="28"/>
          <w:szCs w:val="28"/>
        </w:rPr>
        <w:t>ОРЛОВСКАЯ ОБЛАСТЬ</w:t>
      </w:r>
    </w:p>
    <w:p w:rsidR="00D74819" w:rsidRPr="0067266C" w:rsidRDefault="00D74819" w:rsidP="00D74819">
      <w:pPr>
        <w:framePr w:hSpace="180" w:wrap="around" w:vAnchor="text" w:hAnchor="margin" w:y="-178"/>
        <w:jc w:val="center"/>
        <w:rPr>
          <w:sz w:val="28"/>
          <w:szCs w:val="28"/>
        </w:rPr>
      </w:pPr>
      <w:r w:rsidRPr="0067266C">
        <w:rPr>
          <w:sz w:val="28"/>
          <w:szCs w:val="28"/>
        </w:rPr>
        <w:t>ВЕРХОВСКИЙ РАЙОН</w:t>
      </w:r>
    </w:p>
    <w:p w:rsidR="00D74819" w:rsidRPr="0067266C" w:rsidRDefault="00D74819" w:rsidP="00D74819">
      <w:pPr>
        <w:framePr w:hSpace="180" w:wrap="around" w:vAnchor="text" w:hAnchor="margin" w:y="-178"/>
        <w:jc w:val="center"/>
        <w:rPr>
          <w:sz w:val="28"/>
          <w:szCs w:val="28"/>
        </w:rPr>
      </w:pPr>
      <w:r w:rsidRPr="0067266C">
        <w:rPr>
          <w:sz w:val="28"/>
          <w:szCs w:val="28"/>
        </w:rPr>
        <w:t>КОНЬШИНСКИЙ СЕЛЬСКИЙ СОВЕТ НАРОДНЫХ ДЕПУТАТОВ</w:t>
      </w:r>
    </w:p>
    <w:p w:rsidR="00D74819" w:rsidRPr="0067266C" w:rsidRDefault="00D74819" w:rsidP="00D74819">
      <w:pPr>
        <w:framePr w:hSpace="180" w:wrap="around" w:vAnchor="text" w:hAnchor="margin" w:y="-178"/>
        <w:jc w:val="center"/>
        <w:rPr>
          <w:sz w:val="28"/>
          <w:szCs w:val="28"/>
        </w:rPr>
      </w:pPr>
      <w:r w:rsidRPr="0067266C">
        <w:rPr>
          <w:sz w:val="28"/>
          <w:szCs w:val="28"/>
        </w:rPr>
        <w:t>РЕШЕНИЕ</w:t>
      </w:r>
      <w:r w:rsidRPr="0067266C">
        <w:rPr>
          <w:b/>
          <w:sz w:val="28"/>
          <w:szCs w:val="28"/>
        </w:rPr>
        <w:tab/>
      </w:r>
    </w:p>
    <w:p w:rsidR="00D74819" w:rsidRPr="003039A9" w:rsidRDefault="00D74819" w:rsidP="00D74819">
      <w:pPr>
        <w:rPr>
          <w:sz w:val="28"/>
          <w:szCs w:val="28"/>
        </w:rPr>
      </w:pPr>
      <w:r w:rsidRPr="002E5F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 августа </w:t>
      </w:r>
      <w:r w:rsidRPr="0067266C">
        <w:rPr>
          <w:sz w:val="28"/>
          <w:szCs w:val="28"/>
        </w:rPr>
        <w:t xml:space="preserve"> 2023г.</w:t>
      </w:r>
      <w:r w:rsidRPr="0067266C">
        <w:rPr>
          <w:sz w:val="28"/>
          <w:szCs w:val="28"/>
        </w:rPr>
        <w:tab/>
      </w:r>
      <w:r w:rsidRPr="002E5F5C">
        <w:rPr>
          <w:sz w:val="28"/>
          <w:szCs w:val="28"/>
        </w:rPr>
        <w:t xml:space="preserve">                                                     </w:t>
      </w:r>
      <w:r w:rsidRPr="0067266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2E5F5C">
        <w:rPr>
          <w:sz w:val="28"/>
          <w:szCs w:val="28"/>
        </w:rPr>
        <w:t xml:space="preserve">1 </w:t>
      </w:r>
      <w:bookmarkEnd w:id="0"/>
    </w:p>
    <w:p w:rsidR="00D74819" w:rsidRPr="002E5F5C" w:rsidRDefault="00D74819" w:rsidP="00D748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5F5C">
        <w:rPr>
          <w:sz w:val="28"/>
          <w:szCs w:val="28"/>
        </w:rPr>
        <w:t>Об утверждении Порядка уведомления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</w:p>
    <w:p w:rsidR="00D74819" w:rsidRPr="002E5F5C" w:rsidRDefault="00D74819" w:rsidP="00D74819">
      <w:pPr>
        <w:rPr>
          <w:sz w:val="28"/>
          <w:szCs w:val="28"/>
        </w:rPr>
      </w:pPr>
      <w:r w:rsidRPr="002E5F5C">
        <w:rPr>
          <w:sz w:val="28"/>
          <w:szCs w:val="28"/>
        </w:rPr>
        <w:t>В соответствии Федеральным законом от 25.12.2008 №273-ФЗ «О противодействии коррупции», а также в целях повышения эффективности принимаемых мер по пр</w:t>
      </w:r>
      <w:r>
        <w:rPr>
          <w:sz w:val="28"/>
          <w:szCs w:val="28"/>
        </w:rPr>
        <w:t xml:space="preserve">отиводействию коррупции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</w:t>
      </w:r>
      <w:r>
        <w:rPr>
          <w:sz w:val="28"/>
          <w:szCs w:val="28"/>
        </w:rPr>
        <w:t xml:space="preserve"> руководствуясь Уставом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ий</w:t>
      </w:r>
      <w:proofErr w:type="spellEnd"/>
      <w:r w:rsidRPr="002E5F5C">
        <w:rPr>
          <w:sz w:val="28"/>
          <w:szCs w:val="28"/>
        </w:rPr>
        <w:t xml:space="preserve"> сельский Совет народных депутатов, РЕШИЛ: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1. Утвердить прилагаемый Порядок уведомления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, согласно Приложению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2. Настоящее решение подлежит официальному обнародованию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3. Настоящее решение вступает в силу после его официального обнародова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4. </w:t>
      </w:r>
      <w:proofErr w:type="gramStart"/>
      <w:r w:rsidRPr="002E5F5C">
        <w:rPr>
          <w:sz w:val="28"/>
          <w:szCs w:val="28"/>
        </w:rPr>
        <w:t>Контроль за</w:t>
      </w:r>
      <w:proofErr w:type="gramEnd"/>
      <w:r w:rsidRPr="002E5F5C">
        <w:rPr>
          <w:sz w:val="28"/>
          <w:szCs w:val="28"/>
        </w:rPr>
        <w:t xml:space="preserve"> исполнением настоящего решения оставляю за собой.</w:t>
      </w:r>
    </w:p>
    <w:p w:rsidR="00D74819" w:rsidRPr="003039A9" w:rsidRDefault="00D74819" w:rsidP="00D74819">
      <w:pPr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сельского поселения                   </w:t>
      </w:r>
      <w:r>
        <w:rPr>
          <w:sz w:val="28"/>
          <w:szCs w:val="28"/>
        </w:rPr>
        <w:t xml:space="preserve">                        В.А. </w:t>
      </w:r>
      <w:proofErr w:type="spellStart"/>
      <w:r>
        <w:rPr>
          <w:sz w:val="28"/>
          <w:szCs w:val="28"/>
        </w:rPr>
        <w:t>К</w:t>
      </w:r>
      <w:r w:rsidRPr="002E5F5C">
        <w:rPr>
          <w:sz w:val="28"/>
          <w:szCs w:val="28"/>
        </w:rPr>
        <w:t>ор</w:t>
      </w:r>
      <w:r>
        <w:rPr>
          <w:sz w:val="28"/>
          <w:szCs w:val="28"/>
        </w:rPr>
        <w:t>огод</w:t>
      </w:r>
      <w:r w:rsidRPr="002E5F5C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proofErr w:type="spellEnd"/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rPr>
          <w:sz w:val="28"/>
          <w:szCs w:val="28"/>
        </w:rPr>
      </w:pPr>
    </w:p>
    <w:p w:rsidR="00D74819" w:rsidRPr="002E5F5C" w:rsidRDefault="00D74819" w:rsidP="00D74819">
      <w:pPr>
        <w:rPr>
          <w:sz w:val="28"/>
          <w:szCs w:val="28"/>
        </w:rPr>
      </w:pP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Приложение 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сельского  Совета народных депутатов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от  2 августа 2023 года № 21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jc w:val="center"/>
        <w:rPr>
          <w:sz w:val="28"/>
          <w:szCs w:val="28"/>
        </w:rPr>
      </w:pPr>
      <w:r w:rsidRPr="002E5F5C">
        <w:rPr>
          <w:sz w:val="28"/>
          <w:szCs w:val="28"/>
        </w:rPr>
        <w:lastRenderedPageBreak/>
        <w:t>Порядок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уведомления о фактах обращения в целях склонения </w:t>
      </w: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ab/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1. Настоящий Порядок разработан во исполнение Федерального закона от 25 декабря 2008 года № 273-ФЗ «О противодействии коррупции» и устанавливает процедуру</w:t>
      </w:r>
      <w:r>
        <w:rPr>
          <w:sz w:val="28"/>
          <w:szCs w:val="28"/>
        </w:rPr>
        <w:t xml:space="preserve"> уведомления депутатами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о фактах обращения к ним в целях склонения их к совершению коррупционных правонарушений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2. Депутаты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обязаны уведомля</w:t>
      </w:r>
      <w:r>
        <w:rPr>
          <w:sz w:val="28"/>
          <w:szCs w:val="28"/>
        </w:rPr>
        <w:t xml:space="preserve">ть Председателя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 сельского Совета народных депутатов обо всех случаях обращения к ним каких-либо лиц в целях склонения их к совершению коррупционных правонарушений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</w:t>
      </w:r>
      <w:proofErr w:type="gramStart"/>
      <w:r w:rsidRPr="002E5F5C">
        <w:rPr>
          <w:sz w:val="28"/>
          <w:szCs w:val="28"/>
        </w:rPr>
        <w:t xml:space="preserve">Под коррупционными правонарушениями в настоящем Порядке понимаются злоупотребление служебным положением, дача или получение взятки, злоупотребление полномочиями, коммерческий подкуп либо иное незаконное </w:t>
      </w:r>
      <w:r>
        <w:rPr>
          <w:sz w:val="28"/>
          <w:szCs w:val="28"/>
        </w:rPr>
        <w:t xml:space="preserve">использование депутатом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</w:t>
      </w:r>
      <w:proofErr w:type="gramEnd"/>
      <w:r w:rsidRPr="002E5F5C">
        <w:rPr>
          <w:sz w:val="28"/>
          <w:szCs w:val="28"/>
        </w:rPr>
        <w:t xml:space="preserve">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3. </w:t>
      </w:r>
      <w:proofErr w:type="gramStart"/>
      <w:r w:rsidRPr="002E5F5C">
        <w:rPr>
          <w:sz w:val="28"/>
          <w:szCs w:val="28"/>
        </w:rPr>
        <w:t xml:space="preserve">Уведомление составляется в письменной форме, составленным по форме согласно Приложению 1 к настоящему порядку, </w:t>
      </w:r>
      <w:r>
        <w:rPr>
          <w:sz w:val="28"/>
          <w:szCs w:val="28"/>
        </w:rPr>
        <w:t xml:space="preserve">и подается Председателю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не позднее 1 рабочего дня, следующего за днем обращения к депутату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в целях склонения его к совершению коррупционных правонарушений.</w:t>
      </w:r>
      <w:proofErr w:type="gramEnd"/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В период временной нет</w:t>
      </w:r>
      <w:r>
        <w:rPr>
          <w:sz w:val="28"/>
          <w:szCs w:val="28"/>
        </w:rPr>
        <w:t xml:space="preserve">рудоспособности депутат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обязан подать уведомление не позднее 1 рабочего дня </w:t>
      </w:r>
      <w:proofErr w:type="gramStart"/>
      <w:r w:rsidRPr="002E5F5C">
        <w:rPr>
          <w:sz w:val="28"/>
          <w:szCs w:val="28"/>
        </w:rPr>
        <w:t>с даты окончания</w:t>
      </w:r>
      <w:proofErr w:type="gramEnd"/>
      <w:r w:rsidRPr="002E5F5C">
        <w:rPr>
          <w:sz w:val="28"/>
          <w:szCs w:val="28"/>
        </w:rPr>
        <w:t xml:space="preserve"> периода временной нетрудоспособности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4. В уведомлении должны содержаться следующие сведения: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фамилия, имя, отчество, место жительства и номер контактного т</w:t>
      </w:r>
      <w:r>
        <w:rPr>
          <w:sz w:val="28"/>
          <w:szCs w:val="28"/>
        </w:rPr>
        <w:t xml:space="preserve">елефона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его уведомление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lastRenderedPageBreak/>
        <w:t xml:space="preserve">       дата, время, место, способ и обстоятель</w:t>
      </w:r>
      <w:r>
        <w:rPr>
          <w:sz w:val="28"/>
          <w:szCs w:val="28"/>
        </w:rPr>
        <w:t xml:space="preserve">ства склонения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подробные сведения о коррупционных правонарушениях, к сове</w:t>
      </w:r>
      <w:r>
        <w:rPr>
          <w:sz w:val="28"/>
          <w:szCs w:val="28"/>
        </w:rPr>
        <w:t xml:space="preserve">ршению которых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склоняли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все известные сведения о лице, склоняюще</w:t>
      </w:r>
      <w:r>
        <w:rPr>
          <w:sz w:val="28"/>
          <w:szCs w:val="28"/>
        </w:rPr>
        <w:t xml:space="preserve">м (склонявшем)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Уведомление заверяется личной подписью с указанием даты заполнения уведомл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5. К уведомлению прилагаются в</w:t>
      </w:r>
      <w:r>
        <w:rPr>
          <w:sz w:val="28"/>
          <w:szCs w:val="28"/>
        </w:rPr>
        <w:t xml:space="preserve">се имеющиеся у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материалы, подтверждающие факт обращения к нему в целях склонения к совершению коррупционных правонарушений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6. Уведомление регистрируется в день его подачи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Регистрация уведомления включает в себя внесение записей в журнал регистрации уведомлений (далее – журнал), составленный по форме согласно приложению 2 к настоящему Порядку, и заполнение талона-уведомления и осуществляется</w:t>
      </w:r>
      <w:r>
        <w:rPr>
          <w:sz w:val="28"/>
          <w:szCs w:val="28"/>
        </w:rPr>
        <w:t xml:space="preserve"> в присутствии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его уведомление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Листы журнала должны быть прошиты и пронумерованы. Запись об их количестве заверяется на последней странице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7. После внесения записей в журнал заполняется талон-уведомление, составленный по форме согласно приложению 3 к настоящему Порядку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Талон-уведомление состоит из двух частей – корешка талона-уведомления и отрывной части талона-уведомления, в каждой из которых отражаются следующие сведения: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а) регистрационный номер уведомления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б) данные о депутате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ем уведомление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в) краткое содержание уведомления;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г) дата приема уведомл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В талоне-уведомлении должно быть предусмотрено место для подписи лица, принявшего уведомление, и лица, получившего отрывную часть талона-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уведомл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lastRenderedPageBreak/>
        <w:t xml:space="preserve">      Корешок талона</w:t>
      </w:r>
      <w:r>
        <w:rPr>
          <w:sz w:val="28"/>
          <w:szCs w:val="28"/>
        </w:rPr>
        <w:t xml:space="preserve">-уведомления остается 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м</w:t>
      </w:r>
      <w:proofErr w:type="spellEnd"/>
      <w:r w:rsidRPr="002E5F5C">
        <w:rPr>
          <w:sz w:val="28"/>
          <w:szCs w:val="28"/>
        </w:rPr>
        <w:t xml:space="preserve"> сельском Совете народных депутатов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Отрывная часть талона-уведомления вручает</w:t>
      </w:r>
      <w:r>
        <w:rPr>
          <w:sz w:val="28"/>
          <w:szCs w:val="28"/>
        </w:rPr>
        <w:t xml:space="preserve">ся под подпись депутату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ему уведомление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8. Отказ в регистрации уведомления, а также невыдача отрывной части талона-уведомления не допускаютс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9. </w:t>
      </w:r>
      <w:proofErr w:type="gramStart"/>
      <w:r>
        <w:rPr>
          <w:sz w:val="28"/>
          <w:szCs w:val="28"/>
        </w:rPr>
        <w:t xml:space="preserve">Журнал хранится 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м</w:t>
      </w:r>
      <w:proofErr w:type="spellEnd"/>
      <w:r w:rsidRPr="002E5F5C">
        <w:rPr>
          <w:sz w:val="28"/>
          <w:szCs w:val="28"/>
        </w:rPr>
        <w:t xml:space="preserve"> сельском Совета народных депутатов в течение 5 лет со дня регистрации в нем последнего уведомления.</w:t>
      </w:r>
      <w:proofErr w:type="gramEnd"/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Корешок талона</w:t>
      </w:r>
      <w:r>
        <w:rPr>
          <w:sz w:val="28"/>
          <w:szCs w:val="28"/>
        </w:rPr>
        <w:t xml:space="preserve">-уведомления хранится 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м</w:t>
      </w:r>
      <w:proofErr w:type="spellEnd"/>
      <w:r w:rsidRPr="002E5F5C">
        <w:rPr>
          <w:sz w:val="28"/>
          <w:szCs w:val="28"/>
        </w:rPr>
        <w:t xml:space="preserve"> </w:t>
      </w:r>
      <w:proofErr w:type="gramStart"/>
      <w:r w:rsidRPr="002E5F5C">
        <w:rPr>
          <w:sz w:val="28"/>
          <w:szCs w:val="28"/>
        </w:rPr>
        <w:t>сельском</w:t>
      </w:r>
      <w:proofErr w:type="gramEnd"/>
      <w:r w:rsidRPr="002E5F5C">
        <w:rPr>
          <w:sz w:val="28"/>
          <w:szCs w:val="28"/>
        </w:rPr>
        <w:t xml:space="preserve"> Совета народных депутатов в течение 5 лет со дня регистрации уведомл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10. Сведения, содержащиеся в уведомлении, подлежат проверке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Проверка сведений, содержащихся в уведомлении, осуще</w:t>
      </w:r>
      <w:r>
        <w:rPr>
          <w:sz w:val="28"/>
          <w:szCs w:val="28"/>
        </w:rPr>
        <w:t xml:space="preserve">ствляется Председателем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в день поступления уведомл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Проверка проводится путем провед</w:t>
      </w:r>
      <w:r>
        <w:rPr>
          <w:sz w:val="28"/>
          <w:szCs w:val="28"/>
        </w:rPr>
        <w:t xml:space="preserve">ения беседы с депутатом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им уведомление, а такж</w:t>
      </w:r>
      <w:r>
        <w:rPr>
          <w:sz w:val="28"/>
          <w:szCs w:val="28"/>
        </w:rPr>
        <w:t xml:space="preserve">е получения от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пояснений по сведениям, изложенным в уведомлениях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11. В случае подтверждения сведений, указанных в ув</w:t>
      </w:r>
      <w:r>
        <w:rPr>
          <w:sz w:val="28"/>
          <w:szCs w:val="28"/>
        </w:rPr>
        <w:t xml:space="preserve">едомлении, Председатель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не позднее 1 рабочего дня принимает решение о направлении уведомления с прилагаемыми материалами проверки в соответствующие правоохранительные органы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В случае принятия решения о направлении уведомления с прилагаемыми материалами проверки </w:t>
      </w: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направляет его в соответствующие правоохранительные органы не позднее 1 рабочего дня, следующего за днем принятия соответствующего решения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    О направлении уведомления с прилагаемыми материалами проверки в соответствующие правоохранитель</w:t>
      </w:r>
      <w:r>
        <w:rPr>
          <w:sz w:val="28"/>
          <w:szCs w:val="28"/>
        </w:rPr>
        <w:t xml:space="preserve">ные органы Председатель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в течение 2 рабочих дней со дня направления такого уведомления в письменной фор</w:t>
      </w:r>
      <w:r>
        <w:rPr>
          <w:sz w:val="28"/>
          <w:szCs w:val="28"/>
        </w:rPr>
        <w:t xml:space="preserve">ме информирует депутата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, подавшего уведомление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rPr>
          <w:sz w:val="28"/>
          <w:szCs w:val="28"/>
        </w:rPr>
      </w:pPr>
    </w:p>
    <w:p w:rsidR="00D74819" w:rsidRPr="000C0797" w:rsidRDefault="00D74819" w:rsidP="00D74819">
      <w:pPr>
        <w:rPr>
          <w:sz w:val="28"/>
          <w:szCs w:val="28"/>
        </w:rPr>
      </w:pP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Приложение № 1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к Порядку уведомления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2E5F5C">
        <w:rPr>
          <w:sz w:val="28"/>
          <w:szCs w:val="28"/>
        </w:rPr>
        <w:t>_____________________________________________________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(ФИО, должность лица, которому направляется уведомление)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                                            (наименование Представительного органа местного самоуправления)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от___________________________________________________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                                   </w:t>
      </w:r>
      <w:proofErr w:type="gramStart"/>
      <w:r w:rsidRPr="002E5F5C">
        <w:rPr>
          <w:sz w:val="28"/>
          <w:szCs w:val="28"/>
        </w:rPr>
        <w:t>(ФИО,  направляющего уведомление,</w:t>
      </w:r>
      <w:proofErr w:type="gramEnd"/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                                      место жительства, телефон)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3039A9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jc w:val="center"/>
        <w:rPr>
          <w:sz w:val="28"/>
          <w:szCs w:val="28"/>
        </w:rPr>
      </w:pPr>
      <w:r w:rsidRPr="002E5F5C">
        <w:rPr>
          <w:sz w:val="28"/>
          <w:szCs w:val="28"/>
        </w:rPr>
        <w:t>УВЕДОМЛЕНИЕ</w:t>
      </w:r>
    </w:p>
    <w:p w:rsidR="00D74819" w:rsidRPr="002E5F5C" w:rsidRDefault="00D74819" w:rsidP="00D74819">
      <w:pPr>
        <w:ind w:left="720"/>
        <w:jc w:val="center"/>
        <w:rPr>
          <w:sz w:val="28"/>
          <w:szCs w:val="28"/>
        </w:rPr>
      </w:pPr>
      <w:r w:rsidRPr="002E5F5C">
        <w:rPr>
          <w:sz w:val="28"/>
          <w:szCs w:val="28"/>
        </w:rPr>
        <w:t>о факте обращения в целях склонения к совершению коррупционных правонарушений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Сообщаю, что: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1. 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(описание обстоятельств, при которых стало известно о случаях обращения в связи каких-либо лиц в целях склонения к совершению коррупционных правонарушений, в т.ч. дата, место, время, другие условия)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2. 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(подробные сведения о коррупционных правонарушениях, которые должен был бы совершить депутат по просьбе обратившихся лиц)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3._________________________________________________________________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(все известные сведения о физическом (юридическом) лице, склоняющем к коррупционному правонарушению)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4. 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_______________________________________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lastRenderedPageBreak/>
        <w:t>(способ склонения к коррупционным правонарушениям, информация о согласии (отказе)  в принятии предложения о совершении правонарушения)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ab/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«_______»  ______________ 20_____г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  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__________________________                    ___________________________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 xml:space="preserve"> </w:t>
      </w:r>
      <w:proofErr w:type="gramStart"/>
      <w:r w:rsidRPr="002E5F5C">
        <w:rPr>
          <w:sz w:val="28"/>
          <w:szCs w:val="28"/>
        </w:rPr>
        <w:t>(подпись лица,                                                        (расшифровка подписи)</w:t>
      </w:r>
      <w:proofErr w:type="gramEnd"/>
    </w:p>
    <w:p w:rsidR="00D74819" w:rsidRPr="003039A9" w:rsidRDefault="00D74819" w:rsidP="00D74819">
      <w:pPr>
        <w:ind w:left="720"/>
        <w:rPr>
          <w:sz w:val="28"/>
          <w:szCs w:val="28"/>
        </w:rPr>
      </w:pPr>
      <w:proofErr w:type="gramStart"/>
      <w:r w:rsidRPr="002E5F5C">
        <w:rPr>
          <w:sz w:val="28"/>
          <w:szCs w:val="28"/>
        </w:rPr>
        <w:t>направляющего</w:t>
      </w:r>
      <w:proofErr w:type="gramEnd"/>
      <w:r w:rsidRPr="002E5F5C">
        <w:rPr>
          <w:sz w:val="28"/>
          <w:szCs w:val="28"/>
        </w:rPr>
        <w:t xml:space="preserve"> уведомление)   </w:t>
      </w: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Default="00D74819" w:rsidP="00D74819">
      <w:pPr>
        <w:ind w:left="720"/>
        <w:rPr>
          <w:sz w:val="28"/>
          <w:szCs w:val="28"/>
        </w:rPr>
      </w:pPr>
    </w:p>
    <w:p w:rsidR="00D74819" w:rsidRPr="000C0797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Приложение № 2 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к Порядку уведомления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</w:p>
    <w:p w:rsidR="00D74819" w:rsidRPr="002E5F5C" w:rsidRDefault="00D74819" w:rsidP="00D74819">
      <w:pPr>
        <w:ind w:left="720"/>
        <w:jc w:val="center"/>
        <w:rPr>
          <w:sz w:val="28"/>
          <w:szCs w:val="28"/>
        </w:rPr>
      </w:pPr>
      <w:r w:rsidRPr="002E5F5C">
        <w:rPr>
          <w:sz w:val="28"/>
          <w:szCs w:val="28"/>
        </w:rPr>
        <w:t>ЖУРНАЛ РЕГИСТРАЦИИ</w:t>
      </w:r>
    </w:p>
    <w:p w:rsidR="00D74819" w:rsidRPr="002E5F5C" w:rsidRDefault="00D74819" w:rsidP="00D74819">
      <w:pPr>
        <w:ind w:left="720"/>
        <w:jc w:val="center"/>
        <w:rPr>
          <w:sz w:val="28"/>
          <w:szCs w:val="28"/>
        </w:rPr>
      </w:pPr>
      <w:r w:rsidRPr="002E5F5C">
        <w:rPr>
          <w:sz w:val="28"/>
          <w:szCs w:val="28"/>
        </w:rPr>
        <w:t>уведомлений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начат «____»  _____________ 20___г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окончен «____» _____________ 20___г.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  <w:r w:rsidRPr="002E5F5C">
        <w:rPr>
          <w:sz w:val="28"/>
          <w:szCs w:val="28"/>
        </w:rPr>
        <w:t>на «____» листах</w:t>
      </w:r>
    </w:p>
    <w:p w:rsidR="00D74819" w:rsidRPr="002E5F5C" w:rsidRDefault="00D74819" w:rsidP="00D74819">
      <w:pPr>
        <w:ind w:left="720"/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787"/>
        <w:gridCol w:w="1382"/>
        <w:gridCol w:w="1560"/>
        <w:gridCol w:w="1560"/>
        <w:gridCol w:w="1561"/>
        <w:gridCol w:w="1560"/>
      </w:tblGrid>
      <w:tr w:rsidR="00D74819" w:rsidRPr="002E5F5C" w:rsidTr="00DC5C99">
        <w:trPr>
          <w:trHeight w:val="219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5F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E5F5C">
              <w:rPr>
                <w:sz w:val="28"/>
                <w:szCs w:val="28"/>
              </w:rPr>
              <w:t>/</w:t>
            </w:r>
            <w:proofErr w:type="spellStart"/>
            <w:r w:rsidRPr="002E5F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Номер, дата уведомления (указываются номер и дата талона-уведомления)</w:t>
            </w: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Сведения о лице, направившем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Ф.И.О. лица, принявшего уведомление</w:t>
            </w:r>
          </w:p>
        </w:tc>
      </w:tr>
      <w:tr w:rsidR="00D74819" w:rsidRPr="002E5F5C" w:rsidTr="00DC5C99">
        <w:trPr>
          <w:trHeight w:val="3634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19" w:rsidRPr="002E5F5C" w:rsidRDefault="00D74819" w:rsidP="00DC5C99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19" w:rsidRPr="002E5F5C" w:rsidRDefault="00D74819" w:rsidP="00DC5C99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19" w:rsidRPr="002E5F5C" w:rsidRDefault="00D74819" w:rsidP="00DC5C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19" w:rsidRPr="002E5F5C" w:rsidRDefault="00D74819" w:rsidP="00DC5C99">
            <w:pPr>
              <w:rPr>
                <w:sz w:val="28"/>
                <w:szCs w:val="28"/>
              </w:rPr>
            </w:pPr>
          </w:p>
        </w:tc>
      </w:tr>
      <w:tr w:rsidR="00D74819" w:rsidRPr="002E5F5C" w:rsidTr="00DC5C99">
        <w:trPr>
          <w:trHeight w:val="2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7</w:t>
            </w:r>
          </w:p>
        </w:tc>
      </w:tr>
      <w:tr w:rsidR="00D74819" w:rsidRPr="002E5F5C" w:rsidTr="00DC5C99">
        <w:trPr>
          <w:trHeight w:val="2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74819" w:rsidRPr="002E5F5C" w:rsidTr="00DC5C99">
        <w:trPr>
          <w:trHeight w:val="21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</w:rPr>
      </w:pPr>
    </w:p>
    <w:p w:rsidR="00D74819" w:rsidRPr="002E5F5C" w:rsidRDefault="00D74819" w:rsidP="00D74819">
      <w:pPr>
        <w:ind w:left="720"/>
        <w:rPr>
          <w:sz w:val="28"/>
          <w:szCs w:val="28"/>
          <w:lang w:val="en-US"/>
        </w:rPr>
      </w:pP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>Приложение № 3</w:t>
      </w:r>
    </w:p>
    <w:p w:rsidR="00D74819" w:rsidRPr="002E5F5C" w:rsidRDefault="00D74819" w:rsidP="00D74819">
      <w:pPr>
        <w:ind w:left="720"/>
        <w:jc w:val="right"/>
        <w:rPr>
          <w:sz w:val="28"/>
          <w:szCs w:val="28"/>
        </w:rPr>
      </w:pPr>
      <w:r w:rsidRPr="002E5F5C">
        <w:rPr>
          <w:sz w:val="28"/>
          <w:szCs w:val="28"/>
        </w:rPr>
        <w:t xml:space="preserve"> к Порядку уведомления о фактах обращения в це</w:t>
      </w:r>
      <w:r>
        <w:rPr>
          <w:sz w:val="28"/>
          <w:szCs w:val="28"/>
        </w:rPr>
        <w:t xml:space="preserve">лях склонения депутатов </w:t>
      </w:r>
      <w:proofErr w:type="spellStart"/>
      <w:r>
        <w:rPr>
          <w:sz w:val="28"/>
          <w:szCs w:val="28"/>
        </w:rPr>
        <w:t>Коньшин</w:t>
      </w:r>
      <w:r w:rsidRPr="002E5F5C">
        <w:rPr>
          <w:sz w:val="28"/>
          <w:szCs w:val="28"/>
        </w:rPr>
        <w:t>ского</w:t>
      </w:r>
      <w:proofErr w:type="spellEnd"/>
      <w:r w:rsidRPr="002E5F5C">
        <w:rPr>
          <w:sz w:val="28"/>
          <w:szCs w:val="28"/>
        </w:rPr>
        <w:t xml:space="preserve"> сельского Совета народных депутатов к совершению коррупционных правонарушений</w:t>
      </w:r>
      <w:r>
        <w:rPr>
          <w:sz w:val="28"/>
          <w:szCs w:val="28"/>
        </w:rPr>
        <w:t xml:space="preserve">                                               </w:t>
      </w:r>
      <w:r w:rsidRPr="002E5F5C">
        <w:rPr>
          <w:sz w:val="28"/>
          <w:szCs w:val="28"/>
        </w:rPr>
        <w:t>ФОРМА  ТАЛОНА-УВЕД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069"/>
      </w:tblGrid>
      <w:tr w:rsidR="00D74819" w:rsidRPr="002E5F5C" w:rsidTr="00DC5C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   КОРЕШОК ТАЛОНА-УВЕДОМЛЕНИЯ</w:t>
            </w:r>
          </w:p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№ ____</w:t>
            </w:r>
            <w:r>
              <w:rPr>
                <w:sz w:val="28"/>
                <w:szCs w:val="28"/>
              </w:rPr>
              <w:t xml:space="preserve"> от «____» _________  20_____г.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2E5F5C">
              <w:rPr>
                <w:sz w:val="28"/>
                <w:szCs w:val="28"/>
              </w:rPr>
              <w:t>от</w:t>
            </w:r>
            <w:proofErr w:type="gramEnd"/>
            <w:r w:rsidRPr="002E5F5C">
              <w:rPr>
                <w:sz w:val="28"/>
                <w:szCs w:val="28"/>
              </w:rPr>
              <w:t xml:space="preserve"> 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lastRenderedPageBreak/>
              <w:t>__________________________________</w:t>
            </w:r>
          </w:p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                (Ф.И.О.)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  (дата и время принятия уведомления)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</w:t>
            </w:r>
          </w:p>
          <w:p w:rsidR="00D74819" w:rsidRPr="002E5F5C" w:rsidRDefault="00D74819" w:rsidP="00DC5C99">
            <w:pPr>
              <w:jc w:val="center"/>
              <w:rPr>
                <w:sz w:val="28"/>
                <w:szCs w:val="28"/>
              </w:rPr>
            </w:pPr>
            <w:proofErr w:type="gramStart"/>
            <w:r w:rsidRPr="002E5F5C">
              <w:rPr>
                <w:sz w:val="28"/>
                <w:szCs w:val="28"/>
              </w:rPr>
              <w:t>(должность, Ф.И.О., подпись лиц</w:t>
            </w:r>
            <w:r>
              <w:rPr>
                <w:sz w:val="28"/>
                <w:szCs w:val="28"/>
              </w:rPr>
              <w:t>а, принявшего талон-уведомление</w:t>
            </w:r>
            <w:proofErr w:type="gramEnd"/>
          </w:p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lastRenderedPageBreak/>
              <w:t xml:space="preserve">       ТАЛОН-УВЕДОМЛЕНИЕ</w:t>
            </w:r>
          </w:p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№ _____ от «____» __________  20_____г.</w:t>
            </w:r>
          </w:p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2E5F5C">
              <w:rPr>
                <w:sz w:val="28"/>
                <w:szCs w:val="28"/>
              </w:rPr>
              <w:t>от</w:t>
            </w:r>
            <w:proofErr w:type="gramEnd"/>
            <w:r w:rsidRPr="002E5F5C">
              <w:rPr>
                <w:sz w:val="28"/>
                <w:szCs w:val="28"/>
              </w:rPr>
              <w:t xml:space="preserve"> __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lastRenderedPageBreak/>
              <w:t>____________________________________</w:t>
            </w:r>
          </w:p>
          <w:p w:rsidR="00D74819" w:rsidRPr="002E5F5C" w:rsidRDefault="00D74819" w:rsidP="00DC5C99">
            <w:pPr>
              <w:ind w:left="720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                 (Ф.И.О.)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__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 xml:space="preserve">        (дат</w:t>
            </w:r>
            <w:r>
              <w:rPr>
                <w:sz w:val="28"/>
                <w:szCs w:val="28"/>
              </w:rPr>
              <w:t>а и время принятия уведомления)</w:t>
            </w:r>
          </w:p>
          <w:p w:rsidR="00D74819" w:rsidRPr="002E5F5C" w:rsidRDefault="00D74819" w:rsidP="00DC5C99">
            <w:pPr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____________________________________</w:t>
            </w:r>
          </w:p>
          <w:p w:rsidR="00D74819" w:rsidRPr="002E5F5C" w:rsidRDefault="00D74819" w:rsidP="00DC5C99">
            <w:pPr>
              <w:jc w:val="center"/>
              <w:rPr>
                <w:sz w:val="28"/>
                <w:szCs w:val="28"/>
              </w:rPr>
            </w:pPr>
            <w:r w:rsidRPr="002E5F5C">
              <w:rPr>
                <w:sz w:val="28"/>
                <w:szCs w:val="28"/>
              </w:rPr>
              <w:t>(должность, Ф.И.О., подпись лица,                                                     принявшего талон-уведомление)</w:t>
            </w:r>
          </w:p>
          <w:p w:rsidR="00D74819" w:rsidRPr="002E5F5C" w:rsidRDefault="00D74819" w:rsidP="00DC5C99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</w:p>
        </w:tc>
      </w:tr>
    </w:tbl>
    <w:p w:rsidR="00D74819" w:rsidRPr="00332966" w:rsidRDefault="00D74819" w:rsidP="00D74819">
      <w:pPr>
        <w:rPr>
          <w:sz w:val="28"/>
          <w:szCs w:val="28"/>
        </w:rPr>
      </w:pPr>
    </w:p>
    <w:p w:rsidR="000D1B07" w:rsidRPr="00D74819" w:rsidRDefault="00681E3B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  <w:r w:rsidRPr="00D74819">
        <w:rPr>
          <w:sz w:val="28"/>
          <w:szCs w:val="28"/>
          <w:lang w:eastAsia="en-US"/>
        </w:rPr>
        <w:t xml:space="preserve"> </w:t>
      </w: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70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924B66"/>
    <w:multiLevelType w:val="hybridMultilevel"/>
    <w:tmpl w:val="C9FAF518"/>
    <w:lvl w:ilvl="0" w:tplc="7EFC0C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E0B89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21271"/>
    <w:rsid w:val="0043658A"/>
    <w:rsid w:val="00490B33"/>
    <w:rsid w:val="004A29A3"/>
    <w:rsid w:val="004B7E72"/>
    <w:rsid w:val="004E66E8"/>
    <w:rsid w:val="004F08A0"/>
    <w:rsid w:val="004F5EB4"/>
    <w:rsid w:val="0050539A"/>
    <w:rsid w:val="00511B2E"/>
    <w:rsid w:val="00531768"/>
    <w:rsid w:val="0053253B"/>
    <w:rsid w:val="00551D09"/>
    <w:rsid w:val="00590217"/>
    <w:rsid w:val="005972FB"/>
    <w:rsid w:val="005C6436"/>
    <w:rsid w:val="005E29CF"/>
    <w:rsid w:val="005F5983"/>
    <w:rsid w:val="0061077A"/>
    <w:rsid w:val="0063627F"/>
    <w:rsid w:val="00640447"/>
    <w:rsid w:val="006409BB"/>
    <w:rsid w:val="0066114F"/>
    <w:rsid w:val="006806E3"/>
    <w:rsid w:val="00681E3B"/>
    <w:rsid w:val="006A660F"/>
    <w:rsid w:val="006D1E8D"/>
    <w:rsid w:val="006F53C8"/>
    <w:rsid w:val="006F5869"/>
    <w:rsid w:val="007028B0"/>
    <w:rsid w:val="007061AB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37D"/>
    <w:rsid w:val="009365B9"/>
    <w:rsid w:val="009E5D2C"/>
    <w:rsid w:val="00A045F5"/>
    <w:rsid w:val="00A21942"/>
    <w:rsid w:val="00A92E46"/>
    <w:rsid w:val="00AD24AB"/>
    <w:rsid w:val="00B45E45"/>
    <w:rsid w:val="00B66E75"/>
    <w:rsid w:val="00B741DC"/>
    <w:rsid w:val="00BA0FE4"/>
    <w:rsid w:val="00BD68E0"/>
    <w:rsid w:val="00BD7D34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74819"/>
    <w:rsid w:val="00DD2897"/>
    <w:rsid w:val="00E2112D"/>
    <w:rsid w:val="00E557CC"/>
    <w:rsid w:val="00E80D26"/>
    <w:rsid w:val="00ED21E4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B7E72"/>
    <w:pPr>
      <w:spacing w:before="0"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0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47E7-8306-43FD-BAC3-889A5FE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22</cp:revision>
  <dcterms:created xsi:type="dcterms:W3CDTF">2023-06-02T14:33:00Z</dcterms:created>
  <dcterms:modified xsi:type="dcterms:W3CDTF">2023-09-20T12:31:00Z</dcterms:modified>
</cp:coreProperties>
</file>